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9E" w:rsidRDefault="00052644" w:rsidP="00C24A9E">
      <w:pPr>
        <w:pStyle w:val="2"/>
        <w:spacing w:line="320" w:lineRule="exact"/>
        <w:jc w:val="center"/>
        <w:rPr>
          <w:sz w:val="24"/>
        </w:rPr>
      </w:pPr>
      <w:r w:rsidRPr="00052644">
        <w:rPr>
          <w:b w:val="0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4.8pt;margin-top:-36pt;width:126pt;height:27pt;z-index:251658240" filled="f" stroked="f">
            <v:textbox>
              <w:txbxContent>
                <w:p w:rsidR="00C24A9E" w:rsidRDefault="00C24A9E" w:rsidP="00C24A9E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C24A9E">
        <w:rPr>
          <w:b w:val="0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-374650</wp:posOffset>
            </wp:positionV>
            <wp:extent cx="417830" cy="527685"/>
            <wp:effectExtent l="19050" t="0" r="1270" b="0"/>
            <wp:wrapNone/>
            <wp:docPr id="2" name="Рисунок 2" descr="чернНОВЫЙ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ернНОВЫЙ 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A9E" w:rsidRDefault="00C24A9E" w:rsidP="00C24A9E">
      <w:pPr>
        <w:pStyle w:val="2"/>
        <w:spacing w:line="320" w:lineRule="exact"/>
        <w:jc w:val="center"/>
        <w:rPr>
          <w:sz w:val="24"/>
        </w:rPr>
      </w:pPr>
    </w:p>
    <w:p w:rsidR="00C24A9E" w:rsidRDefault="00C24A9E" w:rsidP="00C24A9E">
      <w:pPr>
        <w:spacing w:line="36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БЮДЖЕТНОЕ</w:t>
      </w:r>
    </w:p>
    <w:p w:rsidR="00C24A9E" w:rsidRDefault="00C24A9E" w:rsidP="00C24A9E">
      <w:pPr>
        <w:spacing w:line="36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ШКОЛЬНОЕ ОБРАЗОВАТЕЛЬНОЕ УЧРЕЖДЕНИЕ</w:t>
      </w:r>
    </w:p>
    <w:p w:rsidR="00C24A9E" w:rsidRPr="00282F0F" w:rsidRDefault="00C24A9E" w:rsidP="00C24A9E">
      <w:pPr>
        <w:spacing w:line="360" w:lineRule="exact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ДЕТСКИЙ САД № </w:t>
      </w:r>
      <w:r w:rsidRPr="00282F0F">
        <w:rPr>
          <w:b/>
          <w:sz w:val="28"/>
          <w:szCs w:val="28"/>
        </w:rPr>
        <w:t>38</w:t>
      </w:r>
    </w:p>
    <w:p w:rsidR="00C24A9E" w:rsidRDefault="00C24A9E" w:rsidP="00C24A9E">
      <w:pPr>
        <w:spacing w:line="360" w:lineRule="exact"/>
        <w:jc w:val="center"/>
        <w:rPr>
          <w:b/>
          <w:sz w:val="24"/>
          <w:szCs w:val="24"/>
        </w:rPr>
      </w:pPr>
      <w:r w:rsidRPr="003B2ACF">
        <w:rPr>
          <w:b/>
          <w:sz w:val="24"/>
          <w:szCs w:val="24"/>
        </w:rPr>
        <w:t>МУНИЦИПАЛЬНОГО ОБРАЗОВА</w:t>
      </w:r>
      <w:r>
        <w:rPr>
          <w:b/>
          <w:sz w:val="24"/>
          <w:szCs w:val="24"/>
        </w:rPr>
        <w:t xml:space="preserve">НИЯ </w:t>
      </w:r>
      <w:r w:rsidRPr="003B2ACF">
        <w:rPr>
          <w:b/>
          <w:sz w:val="24"/>
          <w:szCs w:val="24"/>
        </w:rPr>
        <w:t>ТИМАШЕВСКИЙ  РАЙОН</w:t>
      </w:r>
    </w:p>
    <w:p w:rsidR="00C24A9E" w:rsidRDefault="00C24A9E" w:rsidP="00C24A9E">
      <w:pPr>
        <w:spacing w:line="360" w:lineRule="exact"/>
        <w:jc w:val="center"/>
        <w:rPr>
          <w:b/>
          <w:sz w:val="24"/>
          <w:szCs w:val="24"/>
        </w:rPr>
      </w:pPr>
    </w:p>
    <w:p w:rsidR="00C24A9E" w:rsidRPr="00F324FB" w:rsidRDefault="00C24A9E" w:rsidP="00C24A9E">
      <w:pPr>
        <w:spacing w:line="360" w:lineRule="exact"/>
        <w:jc w:val="center"/>
        <w:rPr>
          <w:b/>
          <w:sz w:val="32"/>
          <w:szCs w:val="32"/>
        </w:rPr>
      </w:pPr>
      <w:r w:rsidRPr="00F324FB">
        <w:rPr>
          <w:b/>
          <w:sz w:val="32"/>
          <w:szCs w:val="32"/>
        </w:rPr>
        <w:t>ПРИКАЗ</w:t>
      </w:r>
    </w:p>
    <w:p w:rsidR="00C24A9E" w:rsidRDefault="00C24A9E" w:rsidP="00C24A9E">
      <w:pPr>
        <w:spacing w:line="360" w:lineRule="exact"/>
        <w:ind w:right="-2"/>
        <w:rPr>
          <w:sz w:val="28"/>
        </w:rPr>
      </w:pPr>
      <w:r>
        <w:rPr>
          <w:sz w:val="28"/>
        </w:rPr>
        <w:t xml:space="preserve"> </w:t>
      </w:r>
    </w:p>
    <w:p w:rsidR="00C24A9E" w:rsidRPr="00770A8C" w:rsidRDefault="00C24A9E" w:rsidP="00C24A9E">
      <w:pPr>
        <w:spacing w:line="360" w:lineRule="exact"/>
        <w:ind w:right="-2"/>
        <w:rPr>
          <w:bCs/>
          <w:sz w:val="24"/>
          <w:szCs w:val="24"/>
        </w:rPr>
      </w:pPr>
      <w:r w:rsidRPr="00770A8C">
        <w:rPr>
          <w:bCs/>
          <w:sz w:val="24"/>
          <w:szCs w:val="24"/>
        </w:rPr>
        <w:t xml:space="preserve">от___________________                                                                </w:t>
      </w:r>
      <w:r>
        <w:rPr>
          <w:bCs/>
          <w:sz w:val="24"/>
          <w:szCs w:val="24"/>
        </w:rPr>
        <w:t xml:space="preserve">                     </w:t>
      </w:r>
      <w:r w:rsidRPr="00770A8C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>_</w:t>
      </w:r>
      <w:r w:rsidRPr="00770A8C">
        <w:rPr>
          <w:bCs/>
          <w:sz w:val="24"/>
          <w:szCs w:val="24"/>
        </w:rPr>
        <w:t>______________</w:t>
      </w:r>
    </w:p>
    <w:p w:rsidR="00C24A9E" w:rsidRPr="00671845" w:rsidRDefault="00C24A9E" w:rsidP="00C24A9E">
      <w:pPr>
        <w:tabs>
          <w:tab w:val="left" w:pos="9356"/>
        </w:tabs>
        <w:spacing w:line="360" w:lineRule="exact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станица Роговская</w:t>
      </w:r>
    </w:p>
    <w:p w:rsidR="00C24A9E" w:rsidRDefault="00C24A9E" w:rsidP="00C24A9E">
      <w:pPr>
        <w:rPr>
          <w:sz w:val="28"/>
        </w:rPr>
      </w:pPr>
    </w:p>
    <w:p w:rsidR="00C24A9E" w:rsidRDefault="00C24A9E" w:rsidP="00C24A9E">
      <w:pPr>
        <w:rPr>
          <w:sz w:val="28"/>
        </w:rPr>
      </w:pPr>
    </w:p>
    <w:p w:rsidR="00C24A9E" w:rsidRDefault="00C24A9E" w:rsidP="00C24A9E">
      <w:pPr>
        <w:rPr>
          <w:sz w:val="28"/>
        </w:rPr>
      </w:pPr>
    </w:p>
    <w:p w:rsidR="00C24A9E" w:rsidRDefault="00C24A9E" w:rsidP="008365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числении из </w:t>
      </w:r>
      <w:proofErr w:type="spellStart"/>
      <w:r>
        <w:rPr>
          <w:b/>
          <w:sz w:val="28"/>
          <w:szCs w:val="28"/>
        </w:rPr>
        <w:t>МБДОУд</w:t>
      </w:r>
      <w:proofErr w:type="spellEnd"/>
      <w:r>
        <w:rPr>
          <w:b/>
          <w:sz w:val="28"/>
          <w:szCs w:val="28"/>
        </w:rPr>
        <w:t>/с №38</w:t>
      </w:r>
    </w:p>
    <w:p w:rsidR="00C24A9E" w:rsidRDefault="00C24A9E" w:rsidP="00C24A9E">
      <w:pPr>
        <w:jc w:val="center"/>
        <w:rPr>
          <w:b/>
          <w:sz w:val="28"/>
          <w:szCs w:val="28"/>
        </w:rPr>
      </w:pPr>
    </w:p>
    <w:p w:rsidR="00C24A9E" w:rsidRDefault="00C24A9E" w:rsidP="00C24A9E">
      <w:pPr>
        <w:jc w:val="center"/>
        <w:rPr>
          <w:b/>
          <w:sz w:val="28"/>
          <w:szCs w:val="28"/>
        </w:rPr>
      </w:pPr>
    </w:p>
    <w:p w:rsidR="00C24A9E" w:rsidRDefault="00C24A9E" w:rsidP="00C24A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Типовым положением о дошкольных образовательных учреждениях от 07.1995г№667, Уставом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№38, заявления родителей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C24A9E" w:rsidRDefault="00C24A9E" w:rsidP="00C24A9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ислить из детского сада</w:t>
      </w:r>
    </w:p>
    <w:p w:rsidR="00C24A9E" w:rsidRPr="00394D5F" w:rsidRDefault="00C24A9E" w:rsidP="00C24A9E">
      <w:pPr>
        <w:pStyle w:val="a3"/>
        <w:jc w:val="both"/>
        <w:rPr>
          <w:sz w:val="28"/>
          <w:szCs w:val="28"/>
        </w:rPr>
      </w:pP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806"/>
        <w:gridCol w:w="2688"/>
        <w:gridCol w:w="1723"/>
        <w:gridCol w:w="2393"/>
        <w:gridCol w:w="1524"/>
      </w:tblGrid>
      <w:tr w:rsidR="00C24A9E" w:rsidTr="003E5F6B">
        <w:tc>
          <w:tcPr>
            <w:tcW w:w="806" w:type="dxa"/>
          </w:tcPr>
          <w:p w:rsidR="003E5F6B" w:rsidRDefault="00C24A9E" w:rsidP="00B338B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24A9E" w:rsidRDefault="00C24A9E" w:rsidP="00B338B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88" w:type="dxa"/>
          </w:tcPr>
          <w:p w:rsidR="00C24A9E" w:rsidRDefault="00C24A9E" w:rsidP="003E5F6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1723" w:type="dxa"/>
          </w:tcPr>
          <w:p w:rsidR="00C24A9E" w:rsidRDefault="00C24A9E" w:rsidP="003E5F6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2393" w:type="dxa"/>
          </w:tcPr>
          <w:p w:rsidR="00C24A9E" w:rsidRDefault="00C24A9E" w:rsidP="003E5F6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какой группы</w:t>
            </w:r>
          </w:p>
        </w:tc>
        <w:tc>
          <w:tcPr>
            <w:tcW w:w="1524" w:type="dxa"/>
          </w:tcPr>
          <w:p w:rsidR="00C24A9E" w:rsidRDefault="00C24A9E" w:rsidP="00B338B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какого числа</w:t>
            </w:r>
          </w:p>
        </w:tc>
      </w:tr>
      <w:tr w:rsidR="00C24A9E" w:rsidTr="003E5F6B">
        <w:tc>
          <w:tcPr>
            <w:tcW w:w="806" w:type="dxa"/>
          </w:tcPr>
          <w:p w:rsidR="00C24A9E" w:rsidRDefault="00C24A9E" w:rsidP="003E5F6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C24A9E" w:rsidRDefault="00C24A9E" w:rsidP="00B338B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C24A9E" w:rsidRDefault="00C24A9E" w:rsidP="003E5F6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24A9E" w:rsidRDefault="00C24A9E" w:rsidP="00B338B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C24A9E" w:rsidRDefault="00C24A9E" w:rsidP="00C24A9E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C24A9E" w:rsidRDefault="00C24A9E" w:rsidP="00C24A9E">
      <w:pPr>
        <w:jc w:val="both"/>
        <w:rPr>
          <w:sz w:val="28"/>
          <w:szCs w:val="28"/>
        </w:rPr>
      </w:pPr>
    </w:p>
    <w:p w:rsidR="00C24A9E" w:rsidRDefault="00C24A9E" w:rsidP="00C24A9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394D5F">
        <w:rPr>
          <w:sz w:val="28"/>
          <w:szCs w:val="28"/>
        </w:rPr>
        <w:t>Контроль за</w:t>
      </w:r>
      <w:proofErr w:type="gramEnd"/>
      <w:r w:rsidRPr="00394D5F">
        <w:rPr>
          <w:sz w:val="28"/>
          <w:szCs w:val="28"/>
        </w:rPr>
        <w:t xml:space="preserve"> исполнением данного приказа оставляю за собой.</w:t>
      </w:r>
    </w:p>
    <w:p w:rsidR="003E5F6B" w:rsidRPr="00394D5F" w:rsidRDefault="003E5F6B" w:rsidP="00C24A9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вступает в силу со дня его подписания.</w:t>
      </w:r>
    </w:p>
    <w:p w:rsidR="00C24A9E" w:rsidRDefault="00C24A9E" w:rsidP="003E5F6B">
      <w:pPr>
        <w:jc w:val="both"/>
        <w:rPr>
          <w:sz w:val="28"/>
          <w:szCs w:val="28"/>
        </w:rPr>
      </w:pPr>
    </w:p>
    <w:p w:rsidR="00C24A9E" w:rsidRDefault="00C24A9E" w:rsidP="00C24A9E">
      <w:pPr>
        <w:ind w:left="1080"/>
        <w:jc w:val="both"/>
        <w:rPr>
          <w:sz w:val="28"/>
          <w:szCs w:val="28"/>
        </w:rPr>
      </w:pPr>
    </w:p>
    <w:p w:rsidR="00C24A9E" w:rsidRDefault="00C24A9E" w:rsidP="00C24A9E">
      <w:pPr>
        <w:ind w:left="1080"/>
        <w:jc w:val="both"/>
        <w:rPr>
          <w:sz w:val="28"/>
          <w:szCs w:val="28"/>
        </w:rPr>
      </w:pPr>
    </w:p>
    <w:p w:rsidR="00C24A9E" w:rsidRDefault="00C24A9E" w:rsidP="00C24A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ий  МБДОУ № 38                                                 </w:t>
      </w:r>
      <w:proofErr w:type="spellStart"/>
      <w:r>
        <w:rPr>
          <w:sz w:val="28"/>
          <w:szCs w:val="28"/>
        </w:rPr>
        <w:t>М.В.Шенцова</w:t>
      </w:r>
      <w:proofErr w:type="spellEnd"/>
    </w:p>
    <w:p w:rsidR="00C24A9E" w:rsidRDefault="00C24A9E" w:rsidP="00C24A9E">
      <w:pPr>
        <w:jc w:val="both"/>
        <w:rPr>
          <w:sz w:val="28"/>
          <w:szCs w:val="28"/>
        </w:rPr>
      </w:pPr>
    </w:p>
    <w:p w:rsidR="00C24A9E" w:rsidRDefault="00C24A9E" w:rsidP="00C24A9E">
      <w:pPr>
        <w:jc w:val="both"/>
        <w:rPr>
          <w:sz w:val="28"/>
          <w:szCs w:val="28"/>
        </w:rPr>
      </w:pPr>
    </w:p>
    <w:p w:rsidR="00C24A9E" w:rsidRDefault="00C24A9E" w:rsidP="00C24A9E"/>
    <w:p w:rsidR="009D40DD" w:rsidRDefault="009D40DD"/>
    <w:sectPr w:rsidR="009D40DD" w:rsidSect="00AE4A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B2187"/>
    <w:multiLevelType w:val="hybridMultilevel"/>
    <w:tmpl w:val="F634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24A9E"/>
    <w:rsid w:val="00045916"/>
    <w:rsid w:val="00052644"/>
    <w:rsid w:val="000B2D94"/>
    <w:rsid w:val="001D15FB"/>
    <w:rsid w:val="00296FC2"/>
    <w:rsid w:val="003E5F6B"/>
    <w:rsid w:val="00481BCD"/>
    <w:rsid w:val="005F5A39"/>
    <w:rsid w:val="00620545"/>
    <w:rsid w:val="006F78E3"/>
    <w:rsid w:val="00836520"/>
    <w:rsid w:val="008826BF"/>
    <w:rsid w:val="009D40DD"/>
    <w:rsid w:val="00AE4A28"/>
    <w:rsid w:val="00C24A9E"/>
    <w:rsid w:val="00E01287"/>
    <w:rsid w:val="00E14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4A9E"/>
    <w:pPr>
      <w:keepNext/>
      <w:outlineLvl w:val="1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4A9E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List Paragraph"/>
    <w:basedOn w:val="a"/>
    <w:uiPriority w:val="34"/>
    <w:qFormat/>
    <w:rsid w:val="00C24A9E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C24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66666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DCBA0-6EC7-4831-A43A-8B8D1825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4</Words>
  <Characters>652</Characters>
  <Application>Microsoft Office Word</Application>
  <DocSecurity>0</DocSecurity>
  <Lines>5</Lines>
  <Paragraphs>1</Paragraphs>
  <ScaleCrop>false</ScaleCrop>
  <Company>Microsoft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Black.User</cp:lastModifiedBy>
  <cp:revision>8</cp:revision>
  <cp:lastPrinted>2013-12-16T08:12:00Z</cp:lastPrinted>
  <dcterms:created xsi:type="dcterms:W3CDTF">2013-11-07T05:57:00Z</dcterms:created>
  <dcterms:modified xsi:type="dcterms:W3CDTF">2014-02-03T07:32:00Z</dcterms:modified>
</cp:coreProperties>
</file>